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06043602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14:paraId="7655FE30" w14:textId="1FE590C0" w:rsidR="004A1BB3" w:rsidRDefault="004A1BB3">
          <w:pPr>
            <w:pStyle w:val="TOCHeading"/>
          </w:pPr>
          <w:r>
            <w:t>Contents</w:t>
          </w:r>
        </w:p>
        <w:p w14:paraId="0CF26AB2" w14:textId="337E0EB5" w:rsidR="00EA6BED" w:rsidRDefault="004A1BB3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32416108" w:history="1">
            <w:r w:rsidR="00EA6BED" w:rsidRPr="00CF786B">
              <w:rPr>
                <w:rStyle w:val="Hyperlink"/>
                <w:noProof/>
              </w:rPr>
              <w:t>001</w:t>
            </w:r>
            <w:r w:rsidR="00EA6BED">
              <w:rPr>
                <w:noProof/>
                <w:webHidden/>
              </w:rPr>
              <w:tab/>
            </w:r>
            <w:r w:rsidR="00EA6BED">
              <w:rPr>
                <w:noProof/>
                <w:webHidden/>
              </w:rPr>
              <w:fldChar w:fldCharType="begin"/>
            </w:r>
            <w:r w:rsidR="00EA6BED">
              <w:rPr>
                <w:noProof/>
                <w:webHidden/>
              </w:rPr>
              <w:instrText xml:space="preserve"> PAGEREF _Toc532416108 \h </w:instrText>
            </w:r>
            <w:r w:rsidR="00EA6BED">
              <w:rPr>
                <w:noProof/>
                <w:webHidden/>
              </w:rPr>
            </w:r>
            <w:r w:rsidR="00EA6BED">
              <w:rPr>
                <w:noProof/>
                <w:webHidden/>
              </w:rPr>
              <w:fldChar w:fldCharType="separate"/>
            </w:r>
            <w:r w:rsidR="00D619A9">
              <w:rPr>
                <w:noProof/>
                <w:webHidden/>
              </w:rPr>
              <w:t>2</w:t>
            </w:r>
            <w:r w:rsidR="00EA6BED">
              <w:rPr>
                <w:noProof/>
                <w:webHidden/>
              </w:rPr>
              <w:fldChar w:fldCharType="end"/>
            </w:r>
          </w:hyperlink>
        </w:p>
        <w:p w14:paraId="4AF3F698" w14:textId="499FEE12" w:rsidR="00EA6BED" w:rsidRDefault="00EA6BE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32416109" w:history="1">
            <w:r w:rsidRPr="00CF786B">
              <w:rPr>
                <w:rStyle w:val="Hyperlink"/>
                <w:noProof/>
              </w:rPr>
              <w:t>M11_Escape_Velo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9A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80D73" w14:textId="334C83D7" w:rsidR="00EA6BED" w:rsidRDefault="00EA6BE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32416110" w:history="1">
            <w:r w:rsidRPr="00CF786B">
              <w:rPr>
                <w:rStyle w:val="Hyperlink"/>
                <w:noProof/>
              </w:rPr>
              <w:t>M13_Observa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9A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89B4A" w14:textId="2AC66A43" w:rsidR="00EA6BED" w:rsidRDefault="00EA6BE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32416111" w:history="1">
            <w:r w:rsidRPr="00CF786B">
              <w:rPr>
                <w:rStyle w:val="Hyperlink"/>
                <w:noProof/>
              </w:rPr>
              <w:t>M10_Food_P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9A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A4DA8" w14:textId="7D7EE474" w:rsidR="00EA6BED" w:rsidRDefault="00EA6BE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32416112" w:history="1">
            <w:r w:rsidRPr="00CF786B">
              <w:rPr>
                <w:rStyle w:val="Hyperlink"/>
                <w:noProof/>
              </w:rPr>
              <w:t>M12_Satellite_Orb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9A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215D3" w14:textId="4882784A" w:rsidR="00EA6BED" w:rsidRDefault="00EA6BE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32416113" w:history="1">
            <w:r w:rsidRPr="00CF786B">
              <w:rPr>
                <w:rStyle w:val="Hyperlink"/>
                <w:noProof/>
              </w:rPr>
              <w:t>ReturnToBase_M12_M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9A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C19CA" w14:textId="4718EEAF" w:rsidR="00EA6BED" w:rsidRDefault="00EA6BE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32416114" w:history="1">
            <w:r w:rsidRPr="00CF786B">
              <w:rPr>
                <w:rStyle w:val="Hyperlink"/>
                <w:noProof/>
              </w:rPr>
              <w:t>Escape_Velocity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9A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3647EE" w14:textId="11E5139F" w:rsidR="00EA6BED" w:rsidRDefault="00EA6BE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32416115" w:history="1">
            <w:r w:rsidRPr="00CF786B">
              <w:rPr>
                <w:rStyle w:val="Hyperlink"/>
                <w:noProof/>
              </w:rPr>
              <w:t>Observatory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9A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23E5E" w14:textId="3E673364" w:rsidR="00EA6BED" w:rsidRDefault="00EA6BE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32416116" w:history="1">
            <w:r w:rsidRPr="00CF786B">
              <w:rPr>
                <w:rStyle w:val="Hyperlink"/>
                <w:noProof/>
              </w:rPr>
              <w:t>Return_to_Base_M10_M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9A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F6BDF" w14:textId="50D3411D" w:rsidR="00EA6BED" w:rsidRDefault="00EA6BE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32416117" w:history="1">
            <w:r w:rsidRPr="00CF786B">
              <w:rPr>
                <w:rStyle w:val="Hyperlink"/>
                <w:noProof/>
              </w:rPr>
              <w:t>Food_Production_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9A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A2E0B" w14:textId="6B4234CB" w:rsidR="00EA6BED" w:rsidRDefault="00EA6BE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32416118" w:history="1">
            <w:r w:rsidRPr="00CF786B">
              <w:rPr>
                <w:rStyle w:val="Hyperlink"/>
                <w:noProof/>
              </w:rPr>
              <w:t>M02_Solar_Panel_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9A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52247" w14:textId="4BD6B607" w:rsidR="00EA6BED" w:rsidRDefault="00EA6BE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32416119" w:history="1">
            <w:r w:rsidRPr="00CF786B">
              <w:rPr>
                <w:rStyle w:val="Hyperlink"/>
                <w:noProof/>
              </w:rPr>
              <w:t>M01_SpaceTra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9A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0E62B" w14:textId="57702A18" w:rsidR="00EA6BED" w:rsidRDefault="00EA6BE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32416120" w:history="1">
            <w:r w:rsidRPr="00CF786B">
              <w:rPr>
                <w:rStyle w:val="Hyperlink"/>
                <w:noProof/>
              </w:rPr>
              <w:t>M05_Ext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9A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ADA70" w14:textId="2EBB70DF" w:rsidR="00EA6BED" w:rsidRDefault="00EA6BE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32416121" w:history="1">
            <w:r w:rsidRPr="00CF786B">
              <w:rPr>
                <w:rStyle w:val="Hyperlink"/>
                <w:noProof/>
              </w:rPr>
              <w:t>M03_3DPri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9A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B3DD" w14:textId="788DE7CB" w:rsidR="00EA6BED" w:rsidRDefault="00EA6BE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32416122" w:history="1">
            <w:r w:rsidRPr="00CF786B">
              <w:rPr>
                <w:rStyle w:val="Hyperlink"/>
                <w:noProof/>
              </w:rPr>
              <w:t>Other SPA (other team's Solar Panel Arr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9A9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72C91A" w14:textId="2BE906D4" w:rsidR="00EA6BED" w:rsidRDefault="00EA6BED">
          <w:pPr>
            <w:pStyle w:val="TOC2"/>
            <w:tabs>
              <w:tab w:val="right" w:leader="dot" w:pos="14390"/>
            </w:tabs>
            <w:rPr>
              <w:rFonts w:eastAsiaTheme="minorEastAsia"/>
              <w:noProof/>
            </w:rPr>
          </w:pPr>
          <w:hyperlink w:anchor="_Toc532416123" w:history="1">
            <w:r w:rsidRPr="00CF786B">
              <w:rPr>
                <w:rStyle w:val="Hyperlink"/>
                <w:noProof/>
              </w:rPr>
              <w:t>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41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619A9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55C11" w14:textId="24EF573C" w:rsidR="004A1BB3" w:rsidRDefault="004A1BB3">
          <w:r>
            <w:rPr>
              <w:b/>
              <w:bCs/>
              <w:noProof/>
            </w:rPr>
            <w:fldChar w:fldCharType="end"/>
          </w:r>
        </w:p>
      </w:sdtContent>
    </w:sdt>
    <w:p w14:paraId="456B207A" w14:textId="77777777" w:rsidR="00190D36" w:rsidRDefault="00190D36">
      <w:pPr>
        <w:rPr>
          <w:b/>
        </w:rPr>
      </w:pPr>
      <w:r>
        <w:rPr>
          <w:b/>
        </w:rPr>
        <w:br w:type="page"/>
      </w:r>
    </w:p>
    <w:p w14:paraId="07415DC0" w14:textId="7525C7B3" w:rsidR="00905CEF" w:rsidRPr="00905CEF" w:rsidRDefault="00905CEF" w:rsidP="00190D36">
      <w:pPr>
        <w:pStyle w:val="Heading2"/>
        <w:jc w:val="center"/>
      </w:pPr>
      <w:bookmarkStart w:id="1" w:name="_Toc532416108"/>
      <w:r w:rsidRPr="00905CEF">
        <w:lastRenderedPageBreak/>
        <w:t>001</w:t>
      </w:r>
      <w:bookmarkEnd w:id="1"/>
    </w:p>
    <w:p w14:paraId="71B64B4A" w14:textId="77777777" w:rsidR="0008186D" w:rsidRDefault="00905CEF" w:rsidP="00905CEF">
      <w:pPr>
        <w:jc w:val="center"/>
      </w:pPr>
      <w:r>
        <w:rPr>
          <w:noProof/>
        </w:rPr>
        <w:drawing>
          <wp:inline distT="0" distB="0" distL="0" distR="0" wp14:anchorId="47B4764B" wp14:editId="712AF5AF">
            <wp:extent cx="8610600" cy="2095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61060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4D17" w14:textId="77777777" w:rsidR="00905CEF" w:rsidRDefault="00905CEF" w:rsidP="00905CEF">
      <w:pPr>
        <w:jc w:val="center"/>
      </w:pPr>
      <w:r>
        <w:rPr>
          <w:noProof/>
        </w:rPr>
        <w:drawing>
          <wp:inline distT="0" distB="0" distL="0" distR="0" wp14:anchorId="18201DA2" wp14:editId="231D886D">
            <wp:extent cx="8601075" cy="24574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601075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16B42" w14:textId="77777777" w:rsidR="00905CEF" w:rsidRDefault="00905CEF" w:rsidP="00905CEF">
      <w:pPr>
        <w:jc w:val="center"/>
      </w:pPr>
      <w:r>
        <w:br w:type="page"/>
      </w:r>
    </w:p>
    <w:p w14:paraId="4F5C9F36" w14:textId="77777777" w:rsidR="00905CEF" w:rsidRPr="00905CEF" w:rsidRDefault="00905CEF" w:rsidP="00190D36">
      <w:pPr>
        <w:pStyle w:val="Heading2"/>
        <w:jc w:val="center"/>
      </w:pPr>
      <w:bookmarkStart w:id="2" w:name="_Toc532416109"/>
      <w:r w:rsidRPr="00905CEF">
        <w:lastRenderedPageBreak/>
        <w:t>M11_Escape_Velocity</w:t>
      </w:r>
      <w:bookmarkEnd w:id="2"/>
    </w:p>
    <w:p w14:paraId="2F54CB76" w14:textId="77777777" w:rsidR="00905CEF" w:rsidRDefault="00905CEF" w:rsidP="00905CEF">
      <w:pPr>
        <w:jc w:val="center"/>
      </w:pPr>
      <w:r>
        <w:rPr>
          <w:noProof/>
        </w:rPr>
        <w:drawing>
          <wp:inline distT="0" distB="0" distL="0" distR="0" wp14:anchorId="3F077665" wp14:editId="1C55CE65">
            <wp:extent cx="9144000" cy="227774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E3679" w14:textId="77777777" w:rsidR="00905CEF" w:rsidRDefault="00905CEF" w:rsidP="00905CEF">
      <w:pPr>
        <w:jc w:val="center"/>
      </w:pPr>
      <w:r>
        <w:rPr>
          <w:noProof/>
        </w:rPr>
        <w:drawing>
          <wp:inline distT="0" distB="0" distL="0" distR="0" wp14:anchorId="22DBBA08" wp14:editId="627C875E">
            <wp:extent cx="5429250" cy="25050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C9A2C" w14:textId="77777777" w:rsidR="00905CEF" w:rsidRDefault="00905CEF">
      <w:r>
        <w:br w:type="page"/>
      </w:r>
    </w:p>
    <w:p w14:paraId="1CC35823" w14:textId="77777777" w:rsidR="00905CEF" w:rsidRDefault="00905CEF" w:rsidP="00190D36">
      <w:pPr>
        <w:pStyle w:val="Heading2"/>
        <w:jc w:val="center"/>
      </w:pPr>
      <w:bookmarkStart w:id="3" w:name="_Toc532416110"/>
      <w:r w:rsidRPr="00905CEF">
        <w:lastRenderedPageBreak/>
        <w:t>M13_Observatory</w:t>
      </w:r>
      <w:bookmarkEnd w:id="3"/>
    </w:p>
    <w:p w14:paraId="0D18FB81" w14:textId="77777777" w:rsidR="00905CEF" w:rsidRDefault="00905CEF" w:rsidP="00905CEF">
      <w:pPr>
        <w:jc w:val="center"/>
        <w:rPr>
          <w:b/>
        </w:rPr>
      </w:pPr>
      <w:r>
        <w:rPr>
          <w:noProof/>
        </w:rPr>
        <w:drawing>
          <wp:inline distT="0" distB="0" distL="0" distR="0" wp14:anchorId="5E37CF6A" wp14:editId="1E1CF0D9">
            <wp:extent cx="9144000" cy="21196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52D9A" w14:textId="77777777" w:rsidR="00905CEF" w:rsidRDefault="00905CEF" w:rsidP="00905CEF">
      <w:pPr>
        <w:jc w:val="center"/>
        <w:rPr>
          <w:b/>
        </w:rPr>
      </w:pPr>
      <w:r>
        <w:rPr>
          <w:noProof/>
        </w:rPr>
        <w:drawing>
          <wp:inline distT="0" distB="0" distL="0" distR="0" wp14:anchorId="5750786B" wp14:editId="45287491">
            <wp:extent cx="9144000" cy="21024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32717" w14:textId="77777777" w:rsidR="00905CEF" w:rsidRDefault="00905CEF" w:rsidP="00905CEF">
      <w:pPr>
        <w:jc w:val="center"/>
        <w:rPr>
          <w:b/>
        </w:rPr>
      </w:pPr>
      <w:r>
        <w:rPr>
          <w:noProof/>
        </w:rPr>
        <w:drawing>
          <wp:inline distT="0" distB="0" distL="0" distR="0" wp14:anchorId="3C0CB465" wp14:editId="4E7158BD">
            <wp:extent cx="1095375" cy="14668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53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F7565" w14:textId="77777777" w:rsidR="00905CEF" w:rsidRDefault="00905CEF">
      <w:pPr>
        <w:rPr>
          <w:b/>
        </w:rPr>
      </w:pPr>
      <w:r>
        <w:rPr>
          <w:b/>
        </w:rPr>
        <w:br w:type="page"/>
      </w:r>
    </w:p>
    <w:p w14:paraId="49A78DF1" w14:textId="77777777" w:rsidR="00905CEF" w:rsidRDefault="00905CEF" w:rsidP="00190D36">
      <w:pPr>
        <w:pStyle w:val="Heading2"/>
        <w:jc w:val="center"/>
      </w:pPr>
      <w:bookmarkStart w:id="4" w:name="_Toc532416111"/>
      <w:r>
        <w:lastRenderedPageBreak/>
        <w:t>M10_Food_Production</w:t>
      </w:r>
      <w:bookmarkEnd w:id="4"/>
    </w:p>
    <w:p w14:paraId="3BFD1FC2" w14:textId="77777777" w:rsidR="00905CEF" w:rsidRDefault="0048600F" w:rsidP="00905CEF">
      <w:pPr>
        <w:jc w:val="center"/>
        <w:rPr>
          <w:b/>
        </w:rPr>
      </w:pPr>
      <w:r>
        <w:rPr>
          <w:noProof/>
        </w:rPr>
        <w:drawing>
          <wp:inline distT="0" distB="0" distL="0" distR="0" wp14:anchorId="6D662087" wp14:editId="01FABB08">
            <wp:extent cx="7962900" cy="24955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6290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81AB5" w14:textId="77777777" w:rsidR="0048600F" w:rsidRDefault="0048600F" w:rsidP="00905CEF">
      <w:pPr>
        <w:jc w:val="center"/>
        <w:rPr>
          <w:b/>
        </w:rPr>
      </w:pPr>
      <w:r>
        <w:rPr>
          <w:noProof/>
        </w:rPr>
        <w:drawing>
          <wp:inline distT="0" distB="0" distL="0" distR="0" wp14:anchorId="0AE5C93F" wp14:editId="2C66373A">
            <wp:extent cx="6829425" cy="24860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294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58BA9" w14:textId="77777777" w:rsidR="0048600F" w:rsidRDefault="0048600F">
      <w:pPr>
        <w:rPr>
          <w:b/>
        </w:rPr>
      </w:pPr>
      <w:r>
        <w:rPr>
          <w:b/>
        </w:rPr>
        <w:br w:type="page"/>
      </w:r>
    </w:p>
    <w:p w14:paraId="062BC09E" w14:textId="77777777" w:rsidR="0048600F" w:rsidRDefault="00B43F10" w:rsidP="00190D36">
      <w:pPr>
        <w:pStyle w:val="Heading2"/>
        <w:jc w:val="center"/>
      </w:pPr>
      <w:bookmarkStart w:id="5" w:name="_Toc532416112"/>
      <w:r>
        <w:lastRenderedPageBreak/>
        <w:t>M12_Satellite_Orbits</w:t>
      </w:r>
      <w:bookmarkEnd w:id="5"/>
    </w:p>
    <w:p w14:paraId="5789284A" w14:textId="77777777" w:rsidR="00B43F10" w:rsidRDefault="00B43F10" w:rsidP="00905CEF">
      <w:pPr>
        <w:jc w:val="center"/>
        <w:rPr>
          <w:b/>
        </w:rPr>
      </w:pPr>
      <w:r>
        <w:rPr>
          <w:noProof/>
        </w:rPr>
        <w:drawing>
          <wp:inline distT="0" distB="0" distL="0" distR="0" wp14:anchorId="68618586" wp14:editId="004C51FE">
            <wp:extent cx="9144000" cy="21297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2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B963E" w14:textId="77777777" w:rsidR="00B43F10" w:rsidRDefault="00B43F10">
      <w:pPr>
        <w:rPr>
          <w:b/>
        </w:rPr>
      </w:pPr>
      <w:r>
        <w:rPr>
          <w:b/>
        </w:rPr>
        <w:br w:type="page"/>
      </w:r>
    </w:p>
    <w:p w14:paraId="5A1FAFEC" w14:textId="77777777" w:rsidR="00B43F10" w:rsidRDefault="00ED38FD" w:rsidP="00190D36">
      <w:pPr>
        <w:pStyle w:val="Heading2"/>
        <w:jc w:val="center"/>
      </w:pPr>
      <w:bookmarkStart w:id="6" w:name="_Toc532416113"/>
      <w:r>
        <w:lastRenderedPageBreak/>
        <w:t>ReturnToBase_M12_M00</w:t>
      </w:r>
      <w:bookmarkEnd w:id="6"/>
    </w:p>
    <w:p w14:paraId="0CACE40D" w14:textId="77777777" w:rsidR="00ED38FD" w:rsidRDefault="00ED38FD" w:rsidP="00905CEF">
      <w:pPr>
        <w:jc w:val="center"/>
        <w:rPr>
          <w:b/>
        </w:rPr>
      </w:pPr>
      <w:r>
        <w:rPr>
          <w:noProof/>
        </w:rPr>
        <w:drawing>
          <wp:inline distT="0" distB="0" distL="0" distR="0" wp14:anchorId="0AF23313" wp14:editId="089E236B">
            <wp:extent cx="9144000" cy="21532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58F1A" w14:textId="77777777" w:rsidR="00ED38FD" w:rsidRDefault="00ED38FD">
      <w:pPr>
        <w:rPr>
          <w:b/>
        </w:rPr>
      </w:pPr>
      <w:r>
        <w:rPr>
          <w:b/>
        </w:rPr>
        <w:br w:type="page"/>
      </w:r>
    </w:p>
    <w:p w14:paraId="533FC41E" w14:textId="77777777" w:rsidR="00ED38FD" w:rsidRDefault="0047068C" w:rsidP="00190D36">
      <w:pPr>
        <w:pStyle w:val="Heading2"/>
        <w:jc w:val="center"/>
      </w:pPr>
      <w:bookmarkStart w:id="7" w:name="_Toc532416114"/>
      <w:r>
        <w:lastRenderedPageBreak/>
        <w:t>Escape_Velocity_2</w:t>
      </w:r>
      <w:bookmarkEnd w:id="7"/>
    </w:p>
    <w:p w14:paraId="50538D69" w14:textId="77777777" w:rsidR="009265D9" w:rsidRDefault="0047068C" w:rsidP="00905CEF">
      <w:pPr>
        <w:jc w:val="center"/>
        <w:rPr>
          <w:b/>
        </w:rPr>
      </w:pPr>
      <w:r w:rsidRPr="0047068C">
        <w:rPr>
          <w:b/>
          <w:noProof/>
        </w:rPr>
        <w:drawing>
          <wp:inline distT="0" distB="0" distL="0" distR="0" wp14:anchorId="35C1749D" wp14:editId="59A370D2">
            <wp:extent cx="9144000" cy="26358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/>
      </w:r>
      <w:r w:rsidR="009265D9">
        <w:rPr>
          <w:b/>
        </w:rPr>
        <w:t xml:space="preserve">                               </w:t>
      </w:r>
      <w:r>
        <w:rPr>
          <w:noProof/>
        </w:rPr>
        <w:drawing>
          <wp:inline distT="0" distB="0" distL="0" distR="0" wp14:anchorId="6E2C0DAA" wp14:editId="2B1529BF">
            <wp:extent cx="5229225" cy="24860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4DF2B" w14:textId="77777777" w:rsidR="009265D9" w:rsidRDefault="009265D9">
      <w:pPr>
        <w:rPr>
          <w:b/>
        </w:rPr>
      </w:pPr>
      <w:r>
        <w:rPr>
          <w:b/>
        </w:rPr>
        <w:br w:type="page"/>
      </w:r>
    </w:p>
    <w:p w14:paraId="28D24F49" w14:textId="77777777" w:rsidR="0047068C" w:rsidRDefault="009265D9" w:rsidP="00190D36">
      <w:pPr>
        <w:pStyle w:val="Heading2"/>
        <w:jc w:val="center"/>
      </w:pPr>
      <w:bookmarkStart w:id="8" w:name="_Toc532416115"/>
      <w:r>
        <w:lastRenderedPageBreak/>
        <w:t>Observatory_2</w:t>
      </w:r>
      <w:bookmarkEnd w:id="8"/>
    </w:p>
    <w:p w14:paraId="2738751E" w14:textId="77777777" w:rsidR="009265D9" w:rsidRDefault="009265D9" w:rsidP="00905CEF">
      <w:pPr>
        <w:jc w:val="center"/>
        <w:rPr>
          <w:b/>
        </w:rPr>
      </w:pPr>
      <w:r>
        <w:rPr>
          <w:noProof/>
        </w:rPr>
        <w:drawing>
          <wp:inline distT="0" distB="0" distL="0" distR="0" wp14:anchorId="65EF48F2" wp14:editId="27CE4D79">
            <wp:extent cx="9144000" cy="1626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1D252" w14:textId="77777777" w:rsidR="009265D9" w:rsidRDefault="009265D9" w:rsidP="00905CEF">
      <w:pPr>
        <w:jc w:val="center"/>
        <w:rPr>
          <w:b/>
        </w:rPr>
      </w:pPr>
      <w:r>
        <w:rPr>
          <w:noProof/>
        </w:rPr>
        <w:drawing>
          <wp:inline distT="0" distB="0" distL="0" distR="0" wp14:anchorId="307EE177" wp14:editId="0E9C6927">
            <wp:extent cx="9144000" cy="16014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1E6623" w14:textId="77777777" w:rsidR="009265D9" w:rsidRDefault="009265D9" w:rsidP="00905CEF">
      <w:pPr>
        <w:jc w:val="center"/>
        <w:rPr>
          <w:b/>
        </w:rPr>
      </w:pPr>
      <w:r>
        <w:rPr>
          <w:noProof/>
        </w:rPr>
        <w:drawing>
          <wp:inline distT="0" distB="0" distL="0" distR="0" wp14:anchorId="217AA542" wp14:editId="79228F45">
            <wp:extent cx="9144000" cy="1841500"/>
            <wp:effectExtent l="0" t="0" r="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11817" w14:textId="77777777" w:rsidR="009265D9" w:rsidRDefault="009265D9">
      <w:pPr>
        <w:rPr>
          <w:b/>
        </w:rPr>
      </w:pPr>
      <w:r>
        <w:rPr>
          <w:b/>
        </w:rPr>
        <w:br w:type="page"/>
      </w:r>
    </w:p>
    <w:p w14:paraId="00462039" w14:textId="77777777" w:rsidR="009265D9" w:rsidRDefault="009265D9" w:rsidP="00190D36">
      <w:pPr>
        <w:pStyle w:val="Heading2"/>
        <w:jc w:val="center"/>
      </w:pPr>
      <w:bookmarkStart w:id="9" w:name="_Toc532416116"/>
      <w:r>
        <w:lastRenderedPageBreak/>
        <w:t>Return_to_Base_M10_M00</w:t>
      </w:r>
      <w:bookmarkEnd w:id="9"/>
    </w:p>
    <w:p w14:paraId="1D4ED38C" w14:textId="77777777" w:rsidR="009265D9" w:rsidRDefault="009265D9" w:rsidP="009265D9">
      <w:pPr>
        <w:jc w:val="center"/>
        <w:rPr>
          <w:b/>
        </w:rPr>
      </w:pPr>
      <w:r>
        <w:rPr>
          <w:noProof/>
        </w:rPr>
        <w:drawing>
          <wp:inline distT="0" distB="0" distL="0" distR="0" wp14:anchorId="3DDF300B" wp14:editId="3642F814">
            <wp:extent cx="9144000" cy="18700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6551C" w14:textId="77777777" w:rsidR="009265D9" w:rsidRDefault="009265D9" w:rsidP="009265D9">
      <w:pPr>
        <w:jc w:val="center"/>
        <w:rPr>
          <w:b/>
        </w:rPr>
      </w:pPr>
      <w:r>
        <w:rPr>
          <w:noProof/>
        </w:rPr>
        <w:drawing>
          <wp:inline distT="0" distB="0" distL="0" distR="0" wp14:anchorId="4233E830" wp14:editId="5C5F59DE">
            <wp:extent cx="9144000" cy="1930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C04B1" w14:textId="77777777" w:rsidR="009265D9" w:rsidRDefault="009265D9">
      <w:pPr>
        <w:rPr>
          <w:b/>
        </w:rPr>
      </w:pPr>
      <w:r>
        <w:rPr>
          <w:b/>
        </w:rPr>
        <w:br w:type="page"/>
      </w:r>
    </w:p>
    <w:p w14:paraId="08DCB4F9" w14:textId="77777777" w:rsidR="009265D9" w:rsidRDefault="009265D9" w:rsidP="00190D36">
      <w:pPr>
        <w:pStyle w:val="Heading2"/>
        <w:jc w:val="center"/>
      </w:pPr>
      <w:bookmarkStart w:id="10" w:name="_Toc532416117"/>
      <w:r>
        <w:lastRenderedPageBreak/>
        <w:t>Food_Production_2</w:t>
      </w:r>
      <w:bookmarkEnd w:id="10"/>
    </w:p>
    <w:p w14:paraId="1617708D" w14:textId="77777777" w:rsidR="009265D9" w:rsidRDefault="009265D9" w:rsidP="009265D9">
      <w:pPr>
        <w:jc w:val="center"/>
        <w:rPr>
          <w:b/>
        </w:rPr>
      </w:pPr>
      <w:r>
        <w:rPr>
          <w:noProof/>
        </w:rPr>
        <w:drawing>
          <wp:inline distT="0" distB="0" distL="0" distR="0" wp14:anchorId="51079115" wp14:editId="2A55C100">
            <wp:extent cx="9144000" cy="1480820"/>
            <wp:effectExtent l="0" t="0" r="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9EA0" w14:textId="77777777" w:rsidR="009265D9" w:rsidRDefault="009265D9" w:rsidP="009265D9">
      <w:pPr>
        <w:jc w:val="center"/>
        <w:rPr>
          <w:b/>
        </w:rPr>
      </w:pPr>
      <w:r>
        <w:rPr>
          <w:noProof/>
        </w:rPr>
        <w:drawing>
          <wp:inline distT="0" distB="0" distL="0" distR="0" wp14:anchorId="36D9E5D5" wp14:editId="6052E522">
            <wp:extent cx="9144000" cy="1712595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2BF4" w14:textId="77777777" w:rsidR="009265D9" w:rsidRDefault="009265D9" w:rsidP="009265D9">
      <w:pPr>
        <w:jc w:val="center"/>
        <w:rPr>
          <w:b/>
        </w:rPr>
      </w:pPr>
      <w:r>
        <w:rPr>
          <w:noProof/>
        </w:rPr>
        <w:drawing>
          <wp:inline distT="0" distB="0" distL="0" distR="0" wp14:anchorId="672D3180" wp14:editId="4BD0E7C5">
            <wp:extent cx="9144000" cy="181356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A0296" w14:textId="77777777" w:rsidR="009265D9" w:rsidRDefault="009265D9">
      <w:pPr>
        <w:rPr>
          <w:b/>
        </w:rPr>
      </w:pPr>
      <w:r>
        <w:rPr>
          <w:b/>
        </w:rPr>
        <w:br w:type="page"/>
      </w:r>
    </w:p>
    <w:p w14:paraId="6BE21140" w14:textId="77777777" w:rsidR="00671989" w:rsidRDefault="00671989" w:rsidP="00190D36">
      <w:pPr>
        <w:pStyle w:val="Heading2"/>
        <w:jc w:val="center"/>
      </w:pPr>
      <w:bookmarkStart w:id="11" w:name="_Toc532416118"/>
      <w:r>
        <w:lastRenderedPageBreak/>
        <w:t>M02_Solar_Panel_Array</w:t>
      </w:r>
      <w:bookmarkEnd w:id="11"/>
    </w:p>
    <w:p w14:paraId="5ABCBF81" w14:textId="77777777" w:rsidR="009265D9" w:rsidRDefault="00671989" w:rsidP="009265D9">
      <w:pPr>
        <w:jc w:val="center"/>
        <w:rPr>
          <w:b/>
        </w:rPr>
      </w:pPr>
      <w:r>
        <w:rPr>
          <w:noProof/>
        </w:rPr>
        <w:drawing>
          <wp:inline distT="0" distB="0" distL="0" distR="0" wp14:anchorId="28585C77" wp14:editId="60E00A49">
            <wp:extent cx="9144000" cy="1973580"/>
            <wp:effectExtent l="0" t="0" r="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BB06D" w14:textId="77777777" w:rsidR="00671989" w:rsidRDefault="00671989" w:rsidP="009265D9">
      <w:pPr>
        <w:jc w:val="center"/>
        <w:rPr>
          <w:b/>
        </w:rPr>
      </w:pPr>
      <w:r>
        <w:rPr>
          <w:noProof/>
        </w:rPr>
        <w:drawing>
          <wp:inline distT="0" distB="0" distL="0" distR="0" wp14:anchorId="0DF7702F" wp14:editId="6897707F">
            <wp:extent cx="9144000" cy="19132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91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030A" w14:textId="77777777" w:rsidR="00671989" w:rsidRDefault="00671989" w:rsidP="009265D9">
      <w:pPr>
        <w:jc w:val="center"/>
        <w:rPr>
          <w:b/>
        </w:rPr>
      </w:pPr>
      <w:r>
        <w:rPr>
          <w:noProof/>
        </w:rPr>
        <w:drawing>
          <wp:inline distT="0" distB="0" distL="0" distR="0" wp14:anchorId="14C3A589" wp14:editId="0765EA29">
            <wp:extent cx="4286250" cy="179721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1987" cy="180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D6E61" w14:textId="77777777" w:rsidR="00671989" w:rsidRDefault="00671989" w:rsidP="00190D36">
      <w:pPr>
        <w:pStyle w:val="Heading2"/>
        <w:jc w:val="center"/>
      </w:pPr>
      <w:r>
        <w:br w:type="page"/>
      </w:r>
      <w:bookmarkStart w:id="12" w:name="_Toc532416119"/>
      <w:r w:rsidR="00652659">
        <w:lastRenderedPageBreak/>
        <w:t>M01_SpaceTravel</w:t>
      </w:r>
      <w:bookmarkEnd w:id="12"/>
    </w:p>
    <w:p w14:paraId="1DD02741" w14:textId="77777777" w:rsidR="00652659" w:rsidRDefault="00652659" w:rsidP="00671989">
      <w:pPr>
        <w:jc w:val="center"/>
        <w:rPr>
          <w:b/>
        </w:rPr>
      </w:pPr>
      <w:r>
        <w:rPr>
          <w:noProof/>
        </w:rPr>
        <w:drawing>
          <wp:inline distT="0" distB="0" distL="0" distR="0" wp14:anchorId="3F77B1A0" wp14:editId="6DE62A67">
            <wp:extent cx="9144000" cy="2381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E9BF0" w14:textId="77777777" w:rsidR="00652659" w:rsidRDefault="00652659" w:rsidP="00671989">
      <w:pPr>
        <w:jc w:val="center"/>
        <w:rPr>
          <w:b/>
        </w:rPr>
      </w:pPr>
      <w:r>
        <w:rPr>
          <w:noProof/>
        </w:rPr>
        <w:drawing>
          <wp:inline distT="0" distB="0" distL="0" distR="0" wp14:anchorId="31F5A51C" wp14:editId="37CBE808">
            <wp:extent cx="9144000" cy="2089150"/>
            <wp:effectExtent l="0" t="0" r="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8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13048" w14:textId="77777777" w:rsidR="00652659" w:rsidRDefault="00652659">
      <w:pPr>
        <w:rPr>
          <w:b/>
        </w:rPr>
      </w:pPr>
      <w:r>
        <w:rPr>
          <w:b/>
        </w:rPr>
        <w:br w:type="page"/>
      </w:r>
    </w:p>
    <w:p w14:paraId="44A2C2B0" w14:textId="77777777" w:rsidR="00190D36" w:rsidRDefault="00652659" w:rsidP="00190D36">
      <w:pPr>
        <w:pStyle w:val="Heading2"/>
        <w:jc w:val="center"/>
        <w:rPr>
          <w:rStyle w:val="Heading2Char"/>
        </w:rPr>
      </w:pPr>
      <w:bookmarkStart w:id="13" w:name="_Hlk532414663"/>
      <w:bookmarkStart w:id="14" w:name="_Toc532416120"/>
      <w:r w:rsidRPr="00190D36">
        <w:rPr>
          <w:rStyle w:val="Heading2Char"/>
        </w:rPr>
        <w:lastRenderedPageBreak/>
        <w:t>M05_Extraction</w:t>
      </w:r>
      <w:bookmarkEnd w:id="14"/>
    </w:p>
    <w:bookmarkEnd w:id="13"/>
    <w:p w14:paraId="7B164226" w14:textId="08627803" w:rsidR="00652659" w:rsidRPr="00190D36" w:rsidRDefault="00652659" w:rsidP="00190D36">
      <w:pPr>
        <w:jc w:val="center"/>
        <w:rPr>
          <w:rStyle w:val="SubtleEmphasis"/>
        </w:rPr>
      </w:pPr>
      <w:r w:rsidRPr="00190D36">
        <w:rPr>
          <w:rStyle w:val="SubtleEmphasis"/>
        </w:rPr>
        <w:t>(page 1 of 2)</w:t>
      </w:r>
    </w:p>
    <w:p w14:paraId="1FF49FB9" w14:textId="77777777" w:rsidR="00652659" w:rsidRDefault="00652659" w:rsidP="00652659">
      <w:pPr>
        <w:jc w:val="center"/>
        <w:rPr>
          <w:b/>
        </w:rPr>
      </w:pPr>
      <w:r w:rsidRPr="00652659">
        <w:rPr>
          <w:b/>
          <w:noProof/>
        </w:rPr>
        <w:drawing>
          <wp:inline distT="0" distB="0" distL="0" distR="0" wp14:anchorId="249151FA" wp14:editId="760299D7">
            <wp:extent cx="9144000" cy="1865630"/>
            <wp:effectExtent l="0" t="0" r="0" b="12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02FB0" w14:textId="77777777" w:rsidR="00652659" w:rsidRDefault="00652659" w:rsidP="00652659">
      <w:pPr>
        <w:jc w:val="center"/>
        <w:rPr>
          <w:b/>
        </w:rPr>
      </w:pPr>
      <w:r w:rsidRPr="00652659">
        <w:rPr>
          <w:b/>
          <w:noProof/>
        </w:rPr>
        <w:drawing>
          <wp:inline distT="0" distB="0" distL="0" distR="0" wp14:anchorId="5CD4CBE2" wp14:editId="6A9E83D3">
            <wp:extent cx="8764223" cy="1419423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764223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21E3F" w14:textId="77777777" w:rsidR="00652659" w:rsidRDefault="00652659" w:rsidP="00652659">
      <w:pPr>
        <w:jc w:val="center"/>
      </w:pPr>
      <w:r w:rsidRPr="00652659">
        <w:t>(continued on next page)</w:t>
      </w:r>
    </w:p>
    <w:p w14:paraId="4B5F3047" w14:textId="77777777" w:rsidR="00652659" w:rsidRDefault="00652659">
      <w:r>
        <w:br w:type="page"/>
      </w:r>
    </w:p>
    <w:p w14:paraId="1DCBE205" w14:textId="4761916F" w:rsidR="00652659" w:rsidRPr="00190D36" w:rsidRDefault="00190D36" w:rsidP="00652659">
      <w:pPr>
        <w:jc w:val="center"/>
        <w:rPr>
          <w:rStyle w:val="SubtleEmphasis"/>
        </w:rPr>
      </w:pPr>
      <w:r w:rsidRPr="00190D36">
        <w:rPr>
          <w:rStyle w:val="SubtleEmphasis"/>
        </w:rPr>
        <w:lastRenderedPageBreak/>
        <w:t>M05_Extraction</w:t>
      </w:r>
      <w:r>
        <w:rPr>
          <w:rStyle w:val="SubtleEmphasis"/>
        </w:rPr>
        <w:t xml:space="preserve"> (</w:t>
      </w:r>
      <w:r w:rsidR="00652659" w:rsidRPr="00190D36">
        <w:rPr>
          <w:rStyle w:val="SubtleEmphasis"/>
        </w:rPr>
        <w:t xml:space="preserve">page </w:t>
      </w:r>
      <w:r w:rsidR="001A2AA1" w:rsidRPr="00190D36">
        <w:rPr>
          <w:rStyle w:val="SubtleEmphasis"/>
        </w:rPr>
        <w:t>2</w:t>
      </w:r>
      <w:r w:rsidR="00652659" w:rsidRPr="00190D36">
        <w:rPr>
          <w:rStyle w:val="SubtleEmphasis"/>
        </w:rPr>
        <w:t xml:space="preserve"> of 2)</w:t>
      </w:r>
    </w:p>
    <w:p w14:paraId="31AAA592" w14:textId="77777777" w:rsidR="00D17682" w:rsidRDefault="00652659" w:rsidP="00652659">
      <w:pPr>
        <w:jc w:val="center"/>
      </w:pPr>
      <w:r w:rsidRPr="00652659">
        <w:rPr>
          <w:noProof/>
        </w:rPr>
        <w:drawing>
          <wp:inline distT="0" distB="0" distL="0" distR="0" wp14:anchorId="5E3436FA" wp14:editId="142E024B">
            <wp:extent cx="6716062" cy="4610743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16062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E9E03" w14:textId="77777777" w:rsidR="00D17682" w:rsidRDefault="00D17682"/>
    <w:p w14:paraId="6F9B2CD4" w14:textId="77777777" w:rsidR="007C40D4" w:rsidRDefault="007C40D4">
      <w:pPr>
        <w:rPr>
          <w:b/>
        </w:rPr>
      </w:pPr>
      <w:r>
        <w:rPr>
          <w:b/>
        </w:rPr>
        <w:br w:type="page"/>
      </w:r>
    </w:p>
    <w:p w14:paraId="15D4964F" w14:textId="77777777" w:rsidR="00190D36" w:rsidRDefault="00D17682" w:rsidP="00190D36">
      <w:pPr>
        <w:pStyle w:val="Heading2"/>
        <w:jc w:val="center"/>
      </w:pPr>
      <w:bookmarkStart w:id="15" w:name="_Toc532416121"/>
      <w:r w:rsidRPr="00D17682">
        <w:lastRenderedPageBreak/>
        <w:t>M03_3DPrinting</w:t>
      </w:r>
      <w:bookmarkEnd w:id="15"/>
    </w:p>
    <w:p w14:paraId="3220E056" w14:textId="4CF6096E" w:rsidR="00652659" w:rsidRPr="00190D36" w:rsidRDefault="00D17682" w:rsidP="00652659">
      <w:pPr>
        <w:jc w:val="center"/>
        <w:rPr>
          <w:rStyle w:val="SubtleEmphasis"/>
        </w:rPr>
      </w:pPr>
      <w:r w:rsidRPr="00190D36">
        <w:rPr>
          <w:rStyle w:val="SubtleEmphasis"/>
        </w:rPr>
        <w:t>(page 1 of 2)</w:t>
      </w:r>
    </w:p>
    <w:p w14:paraId="324B17D6" w14:textId="77777777" w:rsidR="00D17682" w:rsidRDefault="00D17682" w:rsidP="00D17682">
      <w:pPr>
        <w:jc w:val="center"/>
        <w:rPr>
          <w:b/>
        </w:rPr>
      </w:pPr>
      <w:r w:rsidRPr="00D17682">
        <w:rPr>
          <w:b/>
          <w:noProof/>
        </w:rPr>
        <w:drawing>
          <wp:inline distT="0" distB="0" distL="0" distR="0" wp14:anchorId="441AB92F" wp14:editId="503F13EB">
            <wp:extent cx="9144000" cy="160210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E495C" w14:textId="77777777" w:rsidR="00D17682" w:rsidRDefault="00D17682" w:rsidP="00D17682">
      <w:pPr>
        <w:jc w:val="center"/>
        <w:rPr>
          <w:b/>
        </w:rPr>
      </w:pPr>
      <w:r w:rsidRPr="00D17682">
        <w:rPr>
          <w:b/>
          <w:noProof/>
        </w:rPr>
        <w:drawing>
          <wp:inline distT="0" distB="0" distL="0" distR="0" wp14:anchorId="1EEC0207" wp14:editId="5F169059">
            <wp:extent cx="9144000" cy="163893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63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0EF04" w14:textId="77777777" w:rsidR="00D17682" w:rsidRDefault="00D17682" w:rsidP="00D17682">
      <w:pPr>
        <w:jc w:val="center"/>
        <w:rPr>
          <w:b/>
        </w:rPr>
      </w:pPr>
      <w:r w:rsidRPr="00D17682">
        <w:rPr>
          <w:b/>
          <w:noProof/>
        </w:rPr>
        <w:drawing>
          <wp:inline distT="0" distB="0" distL="0" distR="0" wp14:anchorId="7FAC7CF2" wp14:editId="17424F38">
            <wp:extent cx="9144000" cy="204724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10DA9" w14:textId="3A55D91F" w:rsidR="007C40D4" w:rsidRDefault="007C40D4" w:rsidP="007C40D4">
      <w:pPr>
        <w:jc w:val="center"/>
      </w:pPr>
      <w:r w:rsidRPr="00652659">
        <w:t>(continued on next page)</w:t>
      </w:r>
    </w:p>
    <w:p w14:paraId="0DCE46D2" w14:textId="77777777" w:rsidR="00D17682" w:rsidRDefault="00D17682">
      <w:pPr>
        <w:rPr>
          <w:b/>
        </w:rPr>
      </w:pPr>
    </w:p>
    <w:p w14:paraId="3D7F9C03" w14:textId="6E1907B0" w:rsidR="00D17682" w:rsidRPr="00190D36" w:rsidRDefault="00190D36" w:rsidP="00D17682">
      <w:pPr>
        <w:jc w:val="center"/>
        <w:rPr>
          <w:rStyle w:val="SubtleEmphasis"/>
        </w:rPr>
      </w:pPr>
      <w:r w:rsidRPr="00190D36">
        <w:rPr>
          <w:rStyle w:val="SubtleEmphasis"/>
        </w:rPr>
        <w:t>M03_3DPrinting</w:t>
      </w:r>
      <w:r>
        <w:rPr>
          <w:rStyle w:val="SubtleEmphasis"/>
        </w:rPr>
        <w:t xml:space="preserve"> (</w:t>
      </w:r>
      <w:r w:rsidR="00D17682" w:rsidRPr="00190D36">
        <w:rPr>
          <w:rStyle w:val="SubtleEmphasis"/>
        </w:rPr>
        <w:t xml:space="preserve">page </w:t>
      </w:r>
      <w:r w:rsidR="001A2AA1" w:rsidRPr="00190D36">
        <w:rPr>
          <w:rStyle w:val="SubtleEmphasis"/>
        </w:rPr>
        <w:t>2</w:t>
      </w:r>
      <w:r w:rsidR="00D17682" w:rsidRPr="00190D36">
        <w:rPr>
          <w:rStyle w:val="SubtleEmphasis"/>
        </w:rPr>
        <w:t xml:space="preserve"> of 2)</w:t>
      </w:r>
    </w:p>
    <w:p w14:paraId="639101FE" w14:textId="77777777" w:rsidR="00D17682" w:rsidRDefault="00D17682" w:rsidP="00D17682">
      <w:pPr>
        <w:jc w:val="center"/>
        <w:rPr>
          <w:b/>
        </w:rPr>
      </w:pPr>
      <w:r w:rsidRPr="00D17682">
        <w:rPr>
          <w:b/>
          <w:noProof/>
        </w:rPr>
        <w:drawing>
          <wp:inline distT="0" distB="0" distL="0" distR="0" wp14:anchorId="65E5E232" wp14:editId="3F23839D">
            <wp:extent cx="9144000" cy="1594485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9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6647C" w14:textId="77777777" w:rsidR="00D17682" w:rsidRDefault="00D17682">
      <w:pPr>
        <w:rPr>
          <w:b/>
        </w:rPr>
      </w:pPr>
      <w:r>
        <w:rPr>
          <w:b/>
        </w:rPr>
        <w:br w:type="page"/>
      </w:r>
    </w:p>
    <w:p w14:paraId="524242A7" w14:textId="2D045649" w:rsidR="00190D36" w:rsidRDefault="00D17682" w:rsidP="00190D36">
      <w:pPr>
        <w:pStyle w:val="Heading2"/>
        <w:jc w:val="center"/>
      </w:pPr>
      <w:bookmarkStart w:id="16" w:name="_Toc532416122"/>
      <w:r>
        <w:lastRenderedPageBreak/>
        <w:t>Other SPA (other team's Solar Panel Array</w:t>
      </w:r>
      <w:r w:rsidR="00190D36">
        <w:t>)</w:t>
      </w:r>
      <w:bookmarkEnd w:id="16"/>
    </w:p>
    <w:p w14:paraId="0949C284" w14:textId="1532A074" w:rsidR="00D17682" w:rsidRPr="00190D36" w:rsidRDefault="001A2AA1" w:rsidP="00D17682">
      <w:pPr>
        <w:jc w:val="center"/>
        <w:rPr>
          <w:rStyle w:val="SubtleEmphasis"/>
        </w:rPr>
      </w:pPr>
      <w:r w:rsidRPr="00190D36">
        <w:rPr>
          <w:rStyle w:val="SubtleEmphasis"/>
        </w:rPr>
        <w:t>(page 1 of 2)</w:t>
      </w:r>
    </w:p>
    <w:p w14:paraId="6DB7F0C8" w14:textId="77777777" w:rsidR="00D17682" w:rsidRDefault="001A2AA1" w:rsidP="00D17682">
      <w:pPr>
        <w:jc w:val="center"/>
        <w:rPr>
          <w:b/>
        </w:rPr>
      </w:pPr>
      <w:r w:rsidRPr="001A2AA1">
        <w:rPr>
          <w:b/>
          <w:noProof/>
        </w:rPr>
        <w:drawing>
          <wp:inline distT="0" distB="0" distL="0" distR="0" wp14:anchorId="507CE3A5" wp14:editId="623600F7">
            <wp:extent cx="9144000" cy="1748790"/>
            <wp:effectExtent l="0" t="0" r="0" b="381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16A7" w14:textId="77777777" w:rsidR="001A2AA1" w:rsidRDefault="001A2AA1" w:rsidP="00D17682">
      <w:pPr>
        <w:jc w:val="center"/>
        <w:rPr>
          <w:b/>
        </w:rPr>
      </w:pPr>
      <w:r w:rsidRPr="001A2AA1">
        <w:rPr>
          <w:b/>
          <w:noProof/>
        </w:rPr>
        <w:drawing>
          <wp:inline distT="0" distB="0" distL="0" distR="0" wp14:anchorId="4CCFDD45" wp14:editId="5D687C3A">
            <wp:extent cx="9144000" cy="2905760"/>
            <wp:effectExtent l="0" t="0" r="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9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2C749" w14:textId="4DA4301C" w:rsidR="007C40D4" w:rsidRDefault="007C40D4" w:rsidP="007C40D4">
      <w:pPr>
        <w:jc w:val="center"/>
      </w:pPr>
      <w:r w:rsidRPr="00652659">
        <w:t>(continued on next page)</w:t>
      </w:r>
    </w:p>
    <w:p w14:paraId="597AD105" w14:textId="77777777" w:rsidR="001A2AA1" w:rsidRDefault="001A2AA1">
      <w:pPr>
        <w:rPr>
          <w:b/>
        </w:rPr>
      </w:pPr>
    </w:p>
    <w:p w14:paraId="7343E912" w14:textId="77777777" w:rsidR="007C40D4" w:rsidRDefault="007C40D4">
      <w:pPr>
        <w:rPr>
          <w:b/>
        </w:rPr>
      </w:pPr>
      <w:r>
        <w:rPr>
          <w:b/>
        </w:rPr>
        <w:br w:type="page"/>
      </w:r>
    </w:p>
    <w:p w14:paraId="57B18A2D" w14:textId="16E537A4" w:rsidR="001A2AA1" w:rsidRPr="00190D36" w:rsidRDefault="00190D36" w:rsidP="00190D36">
      <w:pPr>
        <w:jc w:val="center"/>
        <w:rPr>
          <w:i/>
          <w:iCs/>
          <w:color w:val="404040" w:themeColor="text1" w:themeTint="BF"/>
        </w:rPr>
      </w:pPr>
      <w:r>
        <w:rPr>
          <w:rStyle w:val="SubtleEmphasis"/>
        </w:rPr>
        <w:lastRenderedPageBreak/>
        <w:t xml:space="preserve">Other SPA </w:t>
      </w:r>
      <w:r w:rsidRPr="00190D36">
        <w:rPr>
          <w:rStyle w:val="SubtleEmphasis"/>
        </w:rPr>
        <w:t xml:space="preserve">(page </w:t>
      </w:r>
      <w:r>
        <w:rPr>
          <w:rStyle w:val="SubtleEmphasis"/>
        </w:rPr>
        <w:t>2</w:t>
      </w:r>
      <w:r w:rsidRPr="00190D36">
        <w:rPr>
          <w:rStyle w:val="SubtleEmphasis"/>
        </w:rPr>
        <w:t xml:space="preserve"> of 2)</w:t>
      </w:r>
    </w:p>
    <w:p w14:paraId="510EC6A0" w14:textId="77777777" w:rsidR="001A2AA1" w:rsidRDefault="001A2AA1" w:rsidP="00D17682">
      <w:pPr>
        <w:jc w:val="center"/>
        <w:rPr>
          <w:b/>
        </w:rPr>
      </w:pPr>
      <w:r w:rsidRPr="001A2AA1">
        <w:rPr>
          <w:b/>
          <w:noProof/>
        </w:rPr>
        <w:drawing>
          <wp:inline distT="0" distB="0" distL="0" distR="0" wp14:anchorId="0C72A6F3" wp14:editId="257B5EA5">
            <wp:extent cx="9144000" cy="19030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90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BFA4" w14:textId="4DF7754F" w:rsidR="004A1BB3" w:rsidRDefault="001A2AA1" w:rsidP="00D17682">
      <w:pPr>
        <w:jc w:val="center"/>
        <w:rPr>
          <w:b/>
        </w:rPr>
      </w:pPr>
      <w:r w:rsidRPr="001A2AA1">
        <w:rPr>
          <w:b/>
          <w:noProof/>
        </w:rPr>
        <w:drawing>
          <wp:inline distT="0" distB="0" distL="0" distR="0" wp14:anchorId="08EA936C" wp14:editId="2A26418B">
            <wp:extent cx="7201905" cy="2495898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7201905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483F5" w14:textId="20BCB4B3" w:rsidR="00E01EBD" w:rsidRDefault="00E01EBD">
      <w:pPr>
        <w:rPr>
          <w:b/>
        </w:rPr>
      </w:pPr>
      <w:r>
        <w:rPr>
          <w:b/>
        </w:rPr>
        <w:br w:type="page"/>
      </w:r>
    </w:p>
    <w:p w14:paraId="026CEACF" w14:textId="2206B0EF" w:rsidR="004A1BB3" w:rsidRDefault="00E01EBD" w:rsidP="00E01EBD">
      <w:pPr>
        <w:pStyle w:val="Heading2"/>
        <w:jc w:val="center"/>
      </w:pPr>
      <w:bookmarkStart w:id="17" w:name="_Toc532416123"/>
      <w:r>
        <w:lastRenderedPageBreak/>
        <w:t>MENU</w:t>
      </w:r>
      <w:bookmarkEnd w:id="17"/>
    </w:p>
    <w:p w14:paraId="75BE88E7" w14:textId="6C50C2B0" w:rsidR="00EA6BED" w:rsidRPr="00EA6BED" w:rsidRDefault="00EA6BED" w:rsidP="00EA6BED">
      <w:pPr>
        <w:jc w:val="center"/>
        <w:rPr>
          <w:rStyle w:val="SubtleEmphasis"/>
        </w:rPr>
      </w:pPr>
      <w:r w:rsidRPr="00EA6BED">
        <w:rPr>
          <w:rStyle w:val="SubtleEmphasis"/>
        </w:rPr>
        <w:t>(page 1 of 2)</w:t>
      </w:r>
    </w:p>
    <w:p w14:paraId="68DAEDB5" w14:textId="75C3FB06" w:rsidR="00E01EBD" w:rsidRDefault="00E01EBD" w:rsidP="00E01EBD">
      <w:pPr>
        <w:jc w:val="center"/>
      </w:pPr>
      <w:r w:rsidRPr="00E01EBD">
        <w:drawing>
          <wp:inline distT="0" distB="0" distL="0" distR="0" wp14:anchorId="754565D5" wp14:editId="2F7D521D">
            <wp:extent cx="9144000" cy="22282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22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02DF" w14:textId="31319EC7" w:rsidR="00E01EBD" w:rsidRDefault="00E01EBD" w:rsidP="00E01EBD">
      <w:pPr>
        <w:jc w:val="center"/>
      </w:pPr>
      <w:r w:rsidRPr="00E01EBD">
        <w:drawing>
          <wp:inline distT="0" distB="0" distL="0" distR="0" wp14:anchorId="335DF5EA" wp14:editId="5D5F6EFC">
            <wp:extent cx="9144000" cy="2362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286BB" w14:textId="2951E55F" w:rsidR="00EA6BED" w:rsidRDefault="00DC5158" w:rsidP="00DC5158">
      <w:pPr>
        <w:jc w:val="center"/>
      </w:pPr>
      <w:r>
        <w:t>(continued on next page)</w:t>
      </w:r>
    </w:p>
    <w:p w14:paraId="3B6ADB2E" w14:textId="77777777" w:rsidR="00DC5158" w:rsidRDefault="00DC5158">
      <w:pPr>
        <w:rPr>
          <w:rStyle w:val="SubtleEmphasis"/>
        </w:rPr>
      </w:pPr>
      <w:r>
        <w:rPr>
          <w:rStyle w:val="SubtleEmphasis"/>
        </w:rPr>
        <w:br w:type="page"/>
      </w:r>
    </w:p>
    <w:p w14:paraId="7D5C9640" w14:textId="45D9464D" w:rsidR="00EA6BED" w:rsidRDefault="00EA6BED" w:rsidP="00E01EBD">
      <w:pPr>
        <w:jc w:val="center"/>
      </w:pPr>
      <w:r>
        <w:rPr>
          <w:rStyle w:val="SubtleEmphasis"/>
        </w:rPr>
        <w:lastRenderedPageBreak/>
        <w:t xml:space="preserve">MENU </w:t>
      </w:r>
      <w:r w:rsidRPr="00EA6BED">
        <w:rPr>
          <w:rStyle w:val="SubtleEmphasis"/>
        </w:rPr>
        <w:t xml:space="preserve">(page </w:t>
      </w:r>
      <w:r>
        <w:rPr>
          <w:rStyle w:val="SubtleEmphasis"/>
        </w:rPr>
        <w:t>2</w:t>
      </w:r>
      <w:r w:rsidRPr="00EA6BED">
        <w:rPr>
          <w:rStyle w:val="SubtleEmphasis"/>
        </w:rPr>
        <w:t xml:space="preserve"> of 2)</w:t>
      </w:r>
    </w:p>
    <w:p w14:paraId="57A4FAFA" w14:textId="49E8A707" w:rsidR="00E01EBD" w:rsidRPr="00E01EBD" w:rsidRDefault="00E01EBD" w:rsidP="00E01EBD">
      <w:pPr>
        <w:jc w:val="center"/>
      </w:pPr>
      <w:r w:rsidRPr="00E01EBD">
        <w:drawing>
          <wp:inline distT="0" distB="0" distL="0" distR="0" wp14:anchorId="56C4AE03" wp14:editId="1AEA1A7B">
            <wp:extent cx="5086350" cy="200415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095106" cy="2007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01EBD" w:rsidRPr="00E01EBD" w:rsidSect="00905CEF">
      <w:footerReference w:type="default" r:id="rId4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07DBA42" w14:textId="77777777" w:rsidR="0071449C" w:rsidRDefault="0071449C" w:rsidP="00190D36">
      <w:pPr>
        <w:spacing w:after="0" w:line="240" w:lineRule="auto"/>
      </w:pPr>
      <w:r>
        <w:separator/>
      </w:r>
    </w:p>
  </w:endnote>
  <w:endnote w:type="continuationSeparator" w:id="0">
    <w:p w14:paraId="7DAE14C9" w14:textId="77777777" w:rsidR="0071449C" w:rsidRDefault="0071449C" w:rsidP="00190D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850902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95D0E65" w14:textId="6C1F514F" w:rsidR="0017325B" w:rsidRDefault="0017325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DD4A37F" w14:textId="77777777" w:rsidR="0017325B" w:rsidRDefault="001732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879F6D" w14:textId="77777777" w:rsidR="0071449C" w:rsidRDefault="0071449C" w:rsidP="00190D36">
      <w:pPr>
        <w:spacing w:after="0" w:line="240" w:lineRule="auto"/>
      </w:pPr>
      <w:r>
        <w:separator/>
      </w:r>
    </w:p>
  </w:footnote>
  <w:footnote w:type="continuationSeparator" w:id="0">
    <w:p w14:paraId="33792E60" w14:textId="77777777" w:rsidR="0071449C" w:rsidRDefault="0071449C" w:rsidP="00190D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CEF"/>
    <w:rsid w:val="0017325B"/>
    <w:rsid w:val="00190D36"/>
    <w:rsid w:val="001A2AA1"/>
    <w:rsid w:val="0047068C"/>
    <w:rsid w:val="0048600F"/>
    <w:rsid w:val="004A1BB3"/>
    <w:rsid w:val="005524E4"/>
    <w:rsid w:val="005C7311"/>
    <w:rsid w:val="00652659"/>
    <w:rsid w:val="00671989"/>
    <w:rsid w:val="006B70E2"/>
    <w:rsid w:val="0071449C"/>
    <w:rsid w:val="007C40D4"/>
    <w:rsid w:val="008A248A"/>
    <w:rsid w:val="00905CEF"/>
    <w:rsid w:val="009265D9"/>
    <w:rsid w:val="00B43F10"/>
    <w:rsid w:val="00BC0631"/>
    <w:rsid w:val="00D17682"/>
    <w:rsid w:val="00D619A9"/>
    <w:rsid w:val="00DC5158"/>
    <w:rsid w:val="00E01EBD"/>
    <w:rsid w:val="00E47B98"/>
    <w:rsid w:val="00EA6BED"/>
    <w:rsid w:val="00ED3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A88B5"/>
  <w15:chartTrackingRefBased/>
  <w15:docId w15:val="{E5EE2E08-2661-48AA-923A-80978E22A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1BB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90D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190D3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90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0D36"/>
  </w:style>
  <w:style w:type="paragraph" w:styleId="Footer">
    <w:name w:val="footer"/>
    <w:basedOn w:val="Normal"/>
    <w:link w:val="FooterChar"/>
    <w:uiPriority w:val="99"/>
    <w:unhideWhenUsed/>
    <w:rsid w:val="00190D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0D36"/>
  </w:style>
  <w:style w:type="paragraph" w:styleId="Subtitle">
    <w:name w:val="Subtitle"/>
    <w:basedOn w:val="Normal"/>
    <w:next w:val="Normal"/>
    <w:link w:val="SubtitleChar"/>
    <w:uiPriority w:val="11"/>
    <w:qFormat/>
    <w:rsid w:val="00190D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90D36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90D36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90D36"/>
    <w:rPr>
      <w:i/>
      <w:iCs/>
    </w:rPr>
  </w:style>
  <w:style w:type="paragraph" w:styleId="NoSpacing">
    <w:name w:val="No Spacing"/>
    <w:uiPriority w:val="1"/>
    <w:qFormat/>
    <w:rsid w:val="00190D3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A1B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1BB3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A1BB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1BB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footer" Target="foot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9543E0-483A-4B70-8803-5B9C655DD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Glosson</dc:creator>
  <cp:keywords/>
  <dc:description/>
  <cp:lastModifiedBy>Matt Glosson</cp:lastModifiedBy>
  <cp:revision>18</cp:revision>
  <cp:lastPrinted>2018-12-13T04:14:00Z</cp:lastPrinted>
  <dcterms:created xsi:type="dcterms:W3CDTF">2018-12-13T03:03:00Z</dcterms:created>
  <dcterms:modified xsi:type="dcterms:W3CDTF">2018-12-13T04:14:00Z</dcterms:modified>
</cp:coreProperties>
</file>